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310C9B">
      <w:pPr>
        <w:spacing w:after="15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B573E7">
      <w:pPr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A23DB5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январь</w:t>
      </w:r>
      <w:r w:rsidR="00D67236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- </w:t>
      </w:r>
      <w:r w:rsidR="00A23DB5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июн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</w:t>
      </w:r>
      <w:r w:rsidR="00A23DB5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3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184395" w:rsidRPr="0010729A" w:rsidRDefault="00184395" w:rsidP="001843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A23DB5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январь</w:t>
      </w:r>
      <w:r w:rsidR="0087378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- </w:t>
      </w:r>
      <w:r w:rsidR="00A23DB5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июнь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</w:t>
      </w:r>
      <w:r w:rsidR="00A23DB5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3</w:t>
      </w:r>
      <w:r w:rsidR="00D01311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6E50CD" w:rsidRPr="007D4CC0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C410E2">
        <w:rPr>
          <w:rFonts w:ascii="Times New Roman" w:hAnsi="Times New Roman"/>
          <w:b/>
          <w:sz w:val="28"/>
          <w:szCs w:val="28"/>
          <w:lang w:eastAsia="ru-RU"/>
        </w:rPr>
        <w:t>705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73780">
        <w:rPr>
          <w:rFonts w:ascii="Times New Roman" w:hAnsi="Times New Roman"/>
          <w:sz w:val="28"/>
          <w:szCs w:val="28"/>
          <w:lang w:eastAsia="ru-RU"/>
        </w:rPr>
        <w:t>я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416A6B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январь - июнь</w:t>
      </w:r>
      <w:r w:rsidR="00416A6B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202</w:t>
      </w:r>
      <w:r w:rsidR="00416A6B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3 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01"/>
        <w:gridCol w:w="2832"/>
      </w:tblGrid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A6B" w:rsidRDefault="00416A6B" w:rsidP="0049127D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январь - июнь </w:t>
            </w:r>
          </w:p>
          <w:p w:rsidR="00C166EF" w:rsidRPr="009303D1" w:rsidRDefault="00416A6B" w:rsidP="0049127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 о выдаче справо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602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4019E9" w:rsidP="0040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</w:t>
            </w:r>
            <w:r w:rsidR="00C166EF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-коммунального хозя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5C4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землепользован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й комисси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благоустро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равопоряд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дорожному хозяйству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E07F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D4356A" w:rsidP="009F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переустройству и перепланировк</w:t>
            </w:r>
            <w:r w:rsidR="009F446C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й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Прочие вопрос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410E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9</w:t>
            </w:r>
          </w:p>
        </w:tc>
      </w:tr>
      <w:tr w:rsidR="00D01311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A86E93" w:rsidRDefault="003B73CB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A86E93" w:rsidRDefault="00C410E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527"/>
      </w:tblGrid>
      <w:tr w:rsidR="00185749" w:rsidRPr="009303D1" w:rsidTr="00E07F53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A6B" w:rsidRPr="00416A6B" w:rsidRDefault="00416A6B" w:rsidP="00416A6B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 - июнь</w:t>
            </w:r>
          </w:p>
          <w:p w:rsidR="00185749" w:rsidRPr="00D72841" w:rsidRDefault="00416A6B" w:rsidP="00416A6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6A6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3 года</w:t>
            </w:r>
          </w:p>
        </w:tc>
      </w:tr>
      <w:tr w:rsidR="00185749" w:rsidRPr="009303D1" w:rsidTr="00E07F53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факсу, лично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C410E2" w:rsidP="00CB0D3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5</w:t>
            </w:r>
          </w:p>
        </w:tc>
      </w:tr>
      <w:tr w:rsidR="00185749" w:rsidRPr="009303D1" w:rsidTr="00E07F53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C410E2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  <w:bookmarkStart w:id="0" w:name="_GoBack"/>
            <w:bookmarkEnd w:id="0"/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A86E93">
      <w:pgSz w:w="11906" w:h="16838" w:code="9"/>
      <w:pgMar w:top="851" w:right="851" w:bottom="39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E7"/>
    <w:rsid w:val="00022F71"/>
    <w:rsid w:val="0010729A"/>
    <w:rsid w:val="00184395"/>
    <w:rsid w:val="00185749"/>
    <w:rsid w:val="001A62A9"/>
    <w:rsid w:val="001D03EF"/>
    <w:rsid w:val="00232E56"/>
    <w:rsid w:val="0024137E"/>
    <w:rsid w:val="0024462E"/>
    <w:rsid w:val="00285D38"/>
    <w:rsid w:val="002D39F3"/>
    <w:rsid w:val="00310C9B"/>
    <w:rsid w:val="00333394"/>
    <w:rsid w:val="003664E5"/>
    <w:rsid w:val="00366739"/>
    <w:rsid w:val="003A1059"/>
    <w:rsid w:val="003B4F0F"/>
    <w:rsid w:val="003B73CB"/>
    <w:rsid w:val="004019E9"/>
    <w:rsid w:val="00416A6B"/>
    <w:rsid w:val="00472E1D"/>
    <w:rsid w:val="004902EC"/>
    <w:rsid w:val="0049127D"/>
    <w:rsid w:val="004E2920"/>
    <w:rsid w:val="005471DC"/>
    <w:rsid w:val="0055386F"/>
    <w:rsid w:val="0055639E"/>
    <w:rsid w:val="005617F8"/>
    <w:rsid w:val="00564562"/>
    <w:rsid w:val="005A471C"/>
    <w:rsid w:val="005C069B"/>
    <w:rsid w:val="005C40AC"/>
    <w:rsid w:val="00602C68"/>
    <w:rsid w:val="0060454B"/>
    <w:rsid w:val="0064745A"/>
    <w:rsid w:val="00671A23"/>
    <w:rsid w:val="006A1A5B"/>
    <w:rsid w:val="006E50CD"/>
    <w:rsid w:val="007116FA"/>
    <w:rsid w:val="00735A9A"/>
    <w:rsid w:val="00746A34"/>
    <w:rsid w:val="00771FD7"/>
    <w:rsid w:val="00785F43"/>
    <w:rsid w:val="007B5F2F"/>
    <w:rsid w:val="007D4CC0"/>
    <w:rsid w:val="007F7797"/>
    <w:rsid w:val="00841BFE"/>
    <w:rsid w:val="00873780"/>
    <w:rsid w:val="00893546"/>
    <w:rsid w:val="008A50FE"/>
    <w:rsid w:val="008B7179"/>
    <w:rsid w:val="008D53EE"/>
    <w:rsid w:val="008F5C0C"/>
    <w:rsid w:val="00924445"/>
    <w:rsid w:val="009303D1"/>
    <w:rsid w:val="00967CFB"/>
    <w:rsid w:val="00975AC2"/>
    <w:rsid w:val="009B4DED"/>
    <w:rsid w:val="009E1440"/>
    <w:rsid w:val="009F446C"/>
    <w:rsid w:val="00A05373"/>
    <w:rsid w:val="00A23DB5"/>
    <w:rsid w:val="00A54238"/>
    <w:rsid w:val="00A5645F"/>
    <w:rsid w:val="00A66CBF"/>
    <w:rsid w:val="00A86E93"/>
    <w:rsid w:val="00AD7019"/>
    <w:rsid w:val="00B21CF9"/>
    <w:rsid w:val="00B573E7"/>
    <w:rsid w:val="00B807C5"/>
    <w:rsid w:val="00B96DD7"/>
    <w:rsid w:val="00BA059D"/>
    <w:rsid w:val="00BE495A"/>
    <w:rsid w:val="00BF4346"/>
    <w:rsid w:val="00C166EF"/>
    <w:rsid w:val="00C303F2"/>
    <w:rsid w:val="00C33410"/>
    <w:rsid w:val="00C34202"/>
    <w:rsid w:val="00C410E2"/>
    <w:rsid w:val="00CB0D31"/>
    <w:rsid w:val="00CB68D0"/>
    <w:rsid w:val="00CD7FAF"/>
    <w:rsid w:val="00CF5E44"/>
    <w:rsid w:val="00D01311"/>
    <w:rsid w:val="00D4356A"/>
    <w:rsid w:val="00D67236"/>
    <w:rsid w:val="00D72841"/>
    <w:rsid w:val="00DA21A1"/>
    <w:rsid w:val="00DC24D5"/>
    <w:rsid w:val="00DE3909"/>
    <w:rsid w:val="00E07F53"/>
    <w:rsid w:val="00E373CA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682C-D730-4EA4-94EE-A05B069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7-20T09:07:00Z</cp:lastPrinted>
  <dcterms:created xsi:type="dcterms:W3CDTF">2023-07-20T09:04:00Z</dcterms:created>
  <dcterms:modified xsi:type="dcterms:W3CDTF">2023-07-21T08:48:00Z</dcterms:modified>
</cp:coreProperties>
</file>